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E" w:rsidRDefault="0073389E">
      <w:r>
        <w:t xml:space="preserve"> </w:t>
      </w:r>
      <w:proofErr w:type="spellStart"/>
      <w:r>
        <w:t>Doi_tien</w:t>
      </w:r>
      <w:proofErr w:type="spellEnd"/>
    </w:p>
    <w:p w:rsidR="0073389E" w:rsidRDefault="0073389E">
      <w:proofErr w:type="gramStart"/>
      <w:r>
        <w:t>1.pesuado</w:t>
      </w:r>
      <w:proofErr w:type="gramEnd"/>
      <w:r>
        <w:t>_code</w:t>
      </w:r>
    </w:p>
    <w:p w:rsidR="00C25158" w:rsidRDefault="00AC1538">
      <w:r>
        <w:t>Begin</w:t>
      </w:r>
    </w:p>
    <w:p w:rsidR="00914AE7" w:rsidRDefault="00AC1538">
      <w:r>
        <w:t xml:space="preserve">Input </w:t>
      </w:r>
      <w:r w:rsidR="00914AE7">
        <w:t>USD</w:t>
      </w:r>
    </w:p>
    <w:p w:rsidR="00AC1538" w:rsidRDefault="00914AE7">
      <w:r>
        <w:t>VND = 23000*USD</w:t>
      </w:r>
    </w:p>
    <w:p w:rsidR="00AC1538" w:rsidRDefault="00914AE7">
      <w:r>
        <w:t>Display VND</w:t>
      </w:r>
    </w:p>
    <w:p w:rsidR="00AC1538" w:rsidRDefault="00AC1538">
      <w:r>
        <w:t>End</w:t>
      </w:r>
    </w:p>
    <w:p w:rsidR="0073389E" w:rsidRDefault="0073389E">
      <w:r>
        <w:t>2.flowchart</w:t>
      </w:r>
      <w:bookmarkStart w:id="0" w:name="_GoBack"/>
      <w:bookmarkEnd w:id="0"/>
    </w:p>
    <w:p w:rsidR="00AC1538" w:rsidRDefault="00914AE7">
      <w:r>
        <w:rPr>
          <w:noProof/>
        </w:rPr>
        <w:drawing>
          <wp:inline distT="0" distB="0" distL="0" distR="0" wp14:anchorId="4E51F2A9" wp14:editId="3091943A">
            <wp:extent cx="270510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38"/>
    <w:rsid w:val="0073389E"/>
    <w:rsid w:val="008A1D1B"/>
    <w:rsid w:val="00914AE7"/>
    <w:rsid w:val="00AC1538"/>
    <w:rsid w:val="00C25158"/>
    <w:rsid w:val="00D20C48"/>
    <w:rsid w:val="00D71D09"/>
    <w:rsid w:val="00E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A60FED-5E5B-43C0-B5A5-231A9627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18FA-6C26-4ACF-ACC0-3FD001D1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ễn</dc:creator>
  <cp:keywords/>
  <dc:description/>
  <cp:lastModifiedBy>quan Nguyễn</cp:lastModifiedBy>
  <cp:revision>3</cp:revision>
  <dcterms:created xsi:type="dcterms:W3CDTF">2020-06-30T07:08:00Z</dcterms:created>
  <dcterms:modified xsi:type="dcterms:W3CDTF">2020-06-30T07:58:00Z</dcterms:modified>
</cp:coreProperties>
</file>